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43" w:rsidRPr="00C141DB" w:rsidRDefault="0020698E" w:rsidP="001D3F4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6028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99557213" r:id="rId9">
            <o:FieldCodes>\s</o:FieldCodes>
          </o:OLEObject>
        </w:pict>
      </w:r>
    </w:p>
    <w:p w:rsidR="001D3F43" w:rsidRDefault="001D3F43" w:rsidP="001D3F43"/>
    <w:p w:rsidR="001D3F43" w:rsidRDefault="001D3F43" w:rsidP="001D3F43">
      <w:pPr>
        <w:spacing w:line="360" w:lineRule="auto"/>
        <w:jc w:val="center"/>
        <w:rPr>
          <w:b/>
          <w:sz w:val="28"/>
        </w:rPr>
      </w:pPr>
    </w:p>
    <w:p w:rsidR="003720EA" w:rsidRDefault="003720EA" w:rsidP="00AB4FA6">
      <w:pPr>
        <w:ind w:right="-144"/>
        <w:rPr>
          <w:b/>
          <w:sz w:val="28"/>
        </w:rPr>
      </w:pPr>
    </w:p>
    <w:p w:rsidR="001D3F43" w:rsidRDefault="001D3F43" w:rsidP="001D3F4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1D3F43" w:rsidRDefault="001D3F43" w:rsidP="001D3F4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         </w:t>
      </w:r>
      <w:r w:rsidR="00AB4FA6">
        <w:rPr>
          <w:b/>
          <w:sz w:val="28"/>
        </w:rPr>
        <w:t>ПОЛЫСАЕВСКОГО ГОРОДСКОГО ОКРУГА</w:t>
      </w:r>
    </w:p>
    <w:p w:rsidR="001D3F43" w:rsidRDefault="001D3F43" w:rsidP="001D3F43">
      <w:pPr>
        <w:jc w:val="center"/>
        <w:rPr>
          <w:b/>
          <w:sz w:val="28"/>
        </w:rPr>
      </w:pPr>
    </w:p>
    <w:p w:rsidR="003720EA" w:rsidRDefault="001D3F43" w:rsidP="000F085C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Р Е Ш Е Н И Е </w:t>
      </w:r>
    </w:p>
    <w:p w:rsidR="003720EA" w:rsidRPr="003720EA" w:rsidRDefault="003720EA" w:rsidP="003720EA">
      <w:pPr>
        <w:ind w:right="566"/>
        <w:jc w:val="right"/>
      </w:pPr>
    </w:p>
    <w:p w:rsidR="001D3F43" w:rsidRPr="002240BE" w:rsidRDefault="001D3F43" w:rsidP="001D3F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B4FA6">
        <w:rPr>
          <w:b/>
          <w:bCs/>
          <w:sz w:val="28"/>
          <w:szCs w:val="28"/>
        </w:rPr>
        <w:t>27.09.2018</w:t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="00AB4FA6">
        <w:rPr>
          <w:b/>
          <w:bCs/>
          <w:sz w:val="28"/>
          <w:szCs w:val="28"/>
        </w:rPr>
        <w:t xml:space="preserve">                                     </w:t>
      </w:r>
      <w:r w:rsidRPr="002240BE">
        <w:rPr>
          <w:b/>
          <w:bCs/>
          <w:sz w:val="28"/>
          <w:szCs w:val="28"/>
        </w:rPr>
        <w:t>№</w:t>
      </w:r>
      <w:r w:rsidR="00AB4FA6">
        <w:rPr>
          <w:b/>
          <w:bCs/>
          <w:sz w:val="28"/>
          <w:szCs w:val="28"/>
        </w:rPr>
        <w:t xml:space="preserve"> 98</w:t>
      </w:r>
    </w:p>
    <w:p w:rsidR="001D3F43" w:rsidRDefault="001D3F43" w:rsidP="001D3F43"/>
    <w:p w:rsidR="00AB4FA6" w:rsidRPr="00AB4FA6" w:rsidRDefault="00AB4FA6" w:rsidP="00AB4FA6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согласовании тарифов на дополнительные                                                     </w:t>
      </w:r>
      <w:r>
        <w:rPr>
          <w:sz w:val="28"/>
        </w:rPr>
        <w:sym w:font="Symbol" w:char="00F9"/>
      </w:r>
    </w:p>
    <w:p w:rsidR="00324C09" w:rsidRDefault="00DD6D74" w:rsidP="0032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ые </w:t>
      </w:r>
      <w:r w:rsidR="00324C09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EB1C4A">
        <w:rPr>
          <w:sz w:val="28"/>
          <w:szCs w:val="28"/>
        </w:rPr>
        <w:t>, предоставляемые</w:t>
      </w:r>
      <w:r w:rsidR="00324C09">
        <w:rPr>
          <w:sz w:val="28"/>
          <w:szCs w:val="28"/>
        </w:rPr>
        <w:t xml:space="preserve"> муниципальным </w:t>
      </w:r>
    </w:p>
    <w:p w:rsidR="00EB1C4A" w:rsidRDefault="00324C09" w:rsidP="00324C0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ым учреждением «</w:t>
      </w:r>
      <w:r w:rsidR="00DD6D74">
        <w:rPr>
          <w:sz w:val="28"/>
          <w:szCs w:val="28"/>
        </w:rPr>
        <w:t>Полысаевский</w:t>
      </w:r>
    </w:p>
    <w:p w:rsidR="00EB1C4A" w:rsidRDefault="00EB1C4A" w:rsidP="00324C09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</w:t>
      </w:r>
      <w:r w:rsidR="00AB4FA6" w:rsidRPr="00AB4FA6">
        <w:rPr>
          <w:sz w:val="28"/>
          <w:szCs w:val="28"/>
        </w:rPr>
        <w:t xml:space="preserve"> </w:t>
      </w:r>
      <w:r w:rsidR="00AB4FA6">
        <w:rPr>
          <w:sz w:val="28"/>
          <w:szCs w:val="28"/>
        </w:rPr>
        <w:t>предоставления</w:t>
      </w:r>
    </w:p>
    <w:p w:rsidR="00324C09" w:rsidRDefault="00EB1C4A" w:rsidP="00324C09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х</w:t>
      </w:r>
      <w:r w:rsidR="00AB4FA6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услуг</w:t>
      </w:r>
      <w:r w:rsidR="00324C09">
        <w:rPr>
          <w:sz w:val="28"/>
          <w:szCs w:val="28"/>
        </w:rPr>
        <w:t>»</w:t>
      </w:r>
    </w:p>
    <w:p w:rsidR="002F5478" w:rsidRPr="00E45F94" w:rsidRDefault="002F5478" w:rsidP="002F5478">
      <w:pPr>
        <w:rPr>
          <w:sz w:val="28"/>
          <w:szCs w:val="28"/>
        </w:rPr>
      </w:pPr>
    </w:p>
    <w:p w:rsidR="00EB1C4A" w:rsidRPr="00AB4FA6" w:rsidRDefault="0035058A" w:rsidP="00AB4FA6">
      <w:pPr>
        <w:ind w:firstLine="709"/>
        <w:jc w:val="both"/>
        <w:rPr>
          <w:sz w:val="28"/>
          <w:szCs w:val="28"/>
        </w:rPr>
      </w:pPr>
      <w:r w:rsidRPr="00E45F94">
        <w:rPr>
          <w:sz w:val="28"/>
          <w:szCs w:val="28"/>
        </w:rPr>
        <w:t xml:space="preserve">На основании статьи </w:t>
      </w:r>
      <w:r w:rsidR="004211E1" w:rsidRPr="00E45F94">
        <w:rPr>
          <w:sz w:val="28"/>
          <w:szCs w:val="28"/>
        </w:rPr>
        <w:t xml:space="preserve">8, </w:t>
      </w:r>
      <w:r w:rsidRPr="00E45F94">
        <w:rPr>
          <w:sz w:val="28"/>
          <w:szCs w:val="28"/>
        </w:rPr>
        <w:t>31 Устава</w:t>
      </w:r>
      <w:r w:rsidR="00D42D19">
        <w:rPr>
          <w:sz w:val="28"/>
          <w:szCs w:val="28"/>
        </w:rPr>
        <w:t xml:space="preserve"> муниципального образования «</w:t>
      </w:r>
      <w:r w:rsidRPr="00E45F94">
        <w:rPr>
          <w:sz w:val="28"/>
          <w:szCs w:val="28"/>
        </w:rPr>
        <w:t>Полысаевск</w:t>
      </w:r>
      <w:r w:rsidR="00D42D19">
        <w:rPr>
          <w:sz w:val="28"/>
          <w:szCs w:val="28"/>
        </w:rPr>
        <w:t>ий</w:t>
      </w:r>
      <w:r w:rsidRPr="00E45F94">
        <w:rPr>
          <w:sz w:val="28"/>
          <w:szCs w:val="28"/>
        </w:rPr>
        <w:t xml:space="preserve"> городско</w:t>
      </w:r>
      <w:r w:rsidR="00D42D19">
        <w:rPr>
          <w:sz w:val="28"/>
          <w:szCs w:val="28"/>
        </w:rPr>
        <w:t>й</w:t>
      </w:r>
      <w:r w:rsidRPr="00E45F94">
        <w:rPr>
          <w:sz w:val="28"/>
          <w:szCs w:val="28"/>
        </w:rPr>
        <w:t xml:space="preserve"> округ</w:t>
      </w:r>
      <w:r w:rsidR="00D42D19">
        <w:rPr>
          <w:sz w:val="28"/>
          <w:szCs w:val="28"/>
        </w:rPr>
        <w:t>»</w:t>
      </w:r>
      <w:r w:rsidRPr="00E45F94">
        <w:rPr>
          <w:sz w:val="28"/>
          <w:szCs w:val="28"/>
        </w:rPr>
        <w:t>,</w:t>
      </w:r>
      <w:r w:rsidR="00E45F94" w:rsidRPr="00E45F94">
        <w:rPr>
          <w:sz w:val="28"/>
          <w:szCs w:val="28"/>
        </w:rPr>
        <w:t xml:space="preserve">в соответствии </w:t>
      </w:r>
      <w:r w:rsidR="003B4D17" w:rsidRPr="00E45F94">
        <w:rPr>
          <w:sz w:val="28"/>
          <w:szCs w:val="28"/>
        </w:rPr>
        <w:t xml:space="preserve">с приказом </w:t>
      </w:r>
      <w:r w:rsidR="00EB1C4A">
        <w:rPr>
          <w:sz w:val="28"/>
          <w:szCs w:val="28"/>
        </w:rPr>
        <w:t xml:space="preserve">муниципального автономного учреждения «Полысаевский многофункциональный центр предоставления государственных и муниципальных услуг» </w:t>
      </w:r>
      <w:r w:rsidR="003B4D17" w:rsidRPr="001633B4">
        <w:rPr>
          <w:sz w:val="28"/>
          <w:szCs w:val="28"/>
        </w:rPr>
        <w:t xml:space="preserve">от </w:t>
      </w:r>
      <w:r w:rsidR="00DB5BCB">
        <w:rPr>
          <w:sz w:val="28"/>
          <w:szCs w:val="28"/>
        </w:rPr>
        <w:t>03</w:t>
      </w:r>
      <w:r w:rsidR="0062076E" w:rsidRPr="001633B4">
        <w:rPr>
          <w:sz w:val="28"/>
          <w:szCs w:val="28"/>
        </w:rPr>
        <w:t>.</w:t>
      </w:r>
      <w:r w:rsidR="001633B4" w:rsidRPr="001633B4">
        <w:rPr>
          <w:sz w:val="28"/>
          <w:szCs w:val="28"/>
        </w:rPr>
        <w:t>0</w:t>
      </w:r>
      <w:r w:rsidR="00DB5BCB">
        <w:rPr>
          <w:sz w:val="28"/>
          <w:szCs w:val="28"/>
        </w:rPr>
        <w:t>9</w:t>
      </w:r>
      <w:r w:rsidR="0062076E" w:rsidRPr="001633B4">
        <w:rPr>
          <w:sz w:val="28"/>
          <w:szCs w:val="28"/>
        </w:rPr>
        <w:t>.201</w:t>
      </w:r>
      <w:r w:rsidR="00DB5BCB">
        <w:rPr>
          <w:sz w:val="28"/>
          <w:szCs w:val="28"/>
        </w:rPr>
        <w:t>8</w:t>
      </w:r>
      <w:r w:rsidR="0062076E" w:rsidRPr="001633B4">
        <w:rPr>
          <w:sz w:val="28"/>
          <w:szCs w:val="28"/>
        </w:rPr>
        <w:t>№</w:t>
      </w:r>
      <w:r w:rsidR="00DB5BCB">
        <w:rPr>
          <w:sz w:val="28"/>
          <w:szCs w:val="28"/>
        </w:rPr>
        <w:t>58</w:t>
      </w:r>
      <w:r w:rsidR="00DD6D74" w:rsidRPr="00E45F94">
        <w:rPr>
          <w:sz w:val="28"/>
          <w:szCs w:val="28"/>
        </w:rPr>
        <w:t>«Об утверждении</w:t>
      </w:r>
      <w:r w:rsidR="002F5478" w:rsidRPr="00E45F94">
        <w:rPr>
          <w:sz w:val="28"/>
          <w:szCs w:val="28"/>
        </w:rPr>
        <w:t xml:space="preserve"> тарифов на дополнительные платные услуги </w:t>
      </w:r>
      <w:r w:rsidR="00EB1C4A">
        <w:rPr>
          <w:sz w:val="28"/>
          <w:szCs w:val="28"/>
        </w:rPr>
        <w:t>предоставляемые</w:t>
      </w:r>
      <w:r w:rsidR="00AB4FA6">
        <w:rPr>
          <w:sz w:val="28"/>
          <w:szCs w:val="28"/>
        </w:rPr>
        <w:t xml:space="preserve"> </w:t>
      </w:r>
      <w:r w:rsidR="00EB1C4A">
        <w:rPr>
          <w:sz w:val="28"/>
          <w:szCs w:val="28"/>
        </w:rPr>
        <w:t>м</w:t>
      </w:r>
      <w:r w:rsidR="002F5478" w:rsidRPr="00E45F94">
        <w:rPr>
          <w:sz w:val="28"/>
          <w:szCs w:val="28"/>
        </w:rPr>
        <w:t>униципальн</w:t>
      </w:r>
      <w:r w:rsidR="00DD6D74" w:rsidRPr="00E45F94">
        <w:rPr>
          <w:sz w:val="28"/>
          <w:szCs w:val="28"/>
        </w:rPr>
        <w:t>ым</w:t>
      </w:r>
      <w:r w:rsidR="002F5478" w:rsidRPr="00E45F94">
        <w:rPr>
          <w:sz w:val="28"/>
          <w:szCs w:val="28"/>
        </w:rPr>
        <w:t xml:space="preserve"> автономн</w:t>
      </w:r>
      <w:r w:rsidR="00DD6D74" w:rsidRPr="00E45F94">
        <w:rPr>
          <w:sz w:val="28"/>
          <w:szCs w:val="28"/>
        </w:rPr>
        <w:t>ым</w:t>
      </w:r>
      <w:r w:rsidR="002F5478" w:rsidRPr="00E45F94">
        <w:rPr>
          <w:sz w:val="28"/>
          <w:szCs w:val="28"/>
        </w:rPr>
        <w:t xml:space="preserve"> учреждени</w:t>
      </w:r>
      <w:r w:rsidR="00DD6D74" w:rsidRPr="00E45F94">
        <w:rPr>
          <w:sz w:val="28"/>
          <w:szCs w:val="28"/>
        </w:rPr>
        <w:t>ем</w:t>
      </w:r>
      <w:r w:rsidR="002F5478" w:rsidRPr="00E45F94">
        <w:rPr>
          <w:sz w:val="28"/>
          <w:szCs w:val="28"/>
        </w:rPr>
        <w:t xml:space="preserve"> «</w:t>
      </w:r>
      <w:r w:rsidR="00DD6D74" w:rsidRPr="00E45F94">
        <w:rPr>
          <w:sz w:val="28"/>
          <w:szCs w:val="28"/>
        </w:rPr>
        <w:t xml:space="preserve">Полысаевский </w:t>
      </w:r>
      <w:r w:rsidR="00EB1C4A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F5478" w:rsidRPr="00E45F94">
        <w:rPr>
          <w:sz w:val="28"/>
          <w:szCs w:val="28"/>
        </w:rPr>
        <w:t>»,</w:t>
      </w:r>
      <w:r w:rsidR="003B4D17" w:rsidRPr="00E45F94">
        <w:rPr>
          <w:sz w:val="28"/>
          <w:szCs w:val="28"/>
        </w:rPr>
        <w:t>з</w:t>
      </w:r>
      <w:r w:rsidR="001D3F43" w:rsidRPr="00E45F94">
        <w:rPr>
          <w:sz w:val="28"/>
          <w:szCs w:val="28"/>
        </w:rPr>
        <w:t xml:space="preserve">аслушав </w:t>
      </w:r>
      <w:r w:rsidR="003B4D17" w:rsidRPr="00E45F94">
        <w:rPr>
          <w:sz w:val="28"/>
          <w:szCs w:val="28"/>
        </w:rPr>
        <w:t xml:space="preserve">директора </w:t>
      </w:r>
      <w:r w:rsidR="00EB1C4A">
        <w:rPr>
          <w:sz w:val="28"/>
          <w:szCs w:val="28"/>
        </w:rPr>
        <w:t>м</w:t>
      </w:r>
      <w:r w:rsidR="00EB1C4A" w:rsidRPr="00E45F94">
        <w:rPr>
          <w:sz w:val="28"/>
          <w:szCs w:val="28"/>
        </w:rPr>
        <w:t>униципальн</w:t>
      </w:r>
      <w:r w:rsidR="00EB1C4A">
        <w:rPr>
          <w:sz w:val="28"/>
          <w:szCs w:val="28"/>
        </w:rPr>
        <w:t>ого</w:t>
      </w:r>
      <w:r w:rsidR="00EB1C4A" w:rsidRPr="00E45F94">
        <w:rPr>
          <w:sz w:val="28"/>
          <w:szCs w:val="28"/>
        </w:rPr>
        <w:t xml:space="preserve"> автономн</w:t>
      </w:r>
      <w:r w:rsidR="00EB1C4A">
        <w:rPr>
          <w:sz w:val="28"/>
          <w:szCs w:val="28"/>
        </w:rPr>
        <w:t>ого</w:t>
      </w:r>
      <w:r w:rsidR="00EB1C4A" w:rsidRPr="00E45F94">
        <w:rPr>
          <w:sz w:val="28"/>
          <w:szCs w:val="28"/>
        </w:rPr>
        <w:t xml:space="preserve"> учреждени</w:t>
      </w:r>
      <w:r w:rsidR="00EB1C4A">
        <w:rPr>
          <w:sz w:val="28"/>
          <w:szCs w:val="28"/>
        </w:rPr>
        <w:t>я</w:t>
      </w:r>
      <w:r w:rsidR="00EB1C4A" w:rsidRPr="00E45F94">
        <w:rPr>
          <w:sz w:val="28"/>
          <w:szCs w:val="28"/>
        </w:rPr>
        <w:t xml:space="preserve"> «Полысаевский </w:t>
      </w:r>
      <w:r w:rsidR="00EB1C4A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B1C4A" w:rsidRPr="00E45F94">
        <w:rPr>
          <w:sz w:val="28"/>
          <w:szCs w:val="28"/>
        </w:rPr>
        <w:t>»</w:t>
      </w:r>
      <w:r w:rsidR="003B4D17" w:rsidRPr="00E45F94">
        <w:rPr>
          <w:sz w:val="28"/>
          <w:szCs w:val="28"/>
        </w:rPr>
        <w:t xml:space="preserve"> (О.А. Чугунова)</w:t>
      </w:r>
      <w:r w:rsidR="00AB4FA6">
        <w:rPr>
          <w:sz w:val="28"/>
          <w:szCs w:val="28"/>
        </w:rPr>
        <w:t>,</w:t>
      </w:r>
      <w:r w:rsidR="003B4D17" w:rsidRPr="00E45F94">
        <w:rPr>
          <w:sz w:val="28"/>
          <w:szCs w:val="28"/>
        </w:rPr>
        <w:t xml:space="preserve"> С</w:t>
      </w:r>
      <w:r w:rsidR="001D3F43" w:rsidRPr="00E45F94">
        <w:rPr>
          <w:sz w:val="28"/>
          <w:szCs w:val="28"/>
        </w:rPr>
        <w:t>овет народных депутатов Полысаевского городского округа</w:t>
      </w:r>
    </w:p>
    <w:p w:rsidR="001D3F43" w:rsidRDefault="001D3F43" w:rsidP="000722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B2024" w:rsidRDefault="00EF2435" w:rsidP="000722F7">
      <w:pPr>
        <w:pStyle w:val="a3"/>
        <w:ind w:left="0" w:firstLine="720"/>
        <w:jc w:val="both"/>
        <w:rPr>
          <w:sz w:val="28"/>
        </w:rPr>
      </w:pPr>
      <w:r>
        <w:rPr>
          <w:sz w:val="28"/>
        </w:rPr>
        <w:t>1.</w:t>
      </w:r>
      <w:r w:rsidR="003B2024">
        <w:rPr>
          <w:sz w:val="28"/>
        </w:rPr>
        <w:t>Согласовать Перечень</w:t>
      </w:r>
      <w:r w:rsidR="00EB1C4A">
        <w:rPr>
          <w:sz w:val="28"/>
        </w:rPr>
        <w:t xml:space="preserve"> дополнительных платных услуг, предоставляемых </w:t>
      </w:r>
      <w:r w:rsidR="00EB1C4A">
        <w:rPr>
          <w:sz w:val="28"/>
          <w:szCs w:val="28"/>
        </w:rPr>
        <w:t>м</w:t>
      </w:r>
      <w:r w:rsidR="00EB1C4A" w:rsidRPr="00E45F94">
        <w:rPr>
          <w:sz w:val="28"/>
          <w:szCs w:val="28"/>
        </w:rPr>
        <w:t xml:space="preserve">униципальным автономным учреждением «Полысаевский </w:t>
      </w:r>
      <w:r w:rsidR="00EB1C4A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B1C4A" w:rsidRPr="00E45F94">
        <w:rPr>
          <w:sz w:val="28"/>
          <w:szCs w:val="28"/>
        </w:rPr>
        <w:t>»</w:t>
      </w:r>
      <w:r w:rsidR="00E0489C">
        <w:rPr>
          <w:sz w:val="28"/>
          <w:szCs w:val="28"/>
        </w:rPr>
        <w:t>.</w:t>
      </w:r>
    </w:p>
    <w:p w:rsidR="001D3F43" w:rsidRDefault="003B2024" w:rsidP="000722F7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="00504AFF">
        <w:rPr>
          <w:sz w:val="28"/>
        </w:rPr>
        <w:t>Согласовать т</w:t>
      </w:r>
      <w:r w:rsidR="002571E4">
        <w:rPr>
          <w:sz w:val="28"/>
        </w:rPr>
        <w:t xml:space="preserve">арифы на дополнительные платные услуги, </w:t>
      </w:r>
      <w:r w:rsidR="00EB1C4A">
        <w:rPr>
          <w:sz w:val="28"/>
        </w:rPr>
        <w:t xml:space="preserve">предоставляемые </w:t>
      </w:r>
      <w:r w:rsidR="00EB1C4A">
        <w:rPr>
          <w:sz w:val="28"/>
          <w:szCs w:val="28"/>
        </w:rPr>
        <w:t>м</w:t>
      </w:r>
      <w:r w:rsidR="00EB1C4A" w:rsidRPr="00E45F94">
        <w:rPr>
          <w:sz w:val="28"/>
          <w:szCs w:val="28"/>
        </w:rPr>
        <w:t xml:space="preserve">униципальным автономным учреждением «Полысаевский </w:t>
      </w:r>
      <w:r w:rsidR="00EB1C4A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0489C">
        <w:rPr>
          <w:sz w:val="28"/>
          <w:szCs w:val="28"/>
        </w:rPr>
        <w:t>»</w:t>
      </w:r>
      <w:r w:rsidR="001D3F43">
        <w:rPr>
          <w:sz w:val="28"/>
          <w:szCs w:val="28"/>
        </w:rPr>
        <w:t>.</w:t>
      </w:r>
    </w:p>
    <w:p w:rsidR="003B2024" w:rsidRDefault="003B2024" w:rsidP="000722F7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гласовать Перечень льготных категорий граждан, для которых дополнительные платные услуги </w:t>
      </w:r>
      <w:r w:rsidR="00EB1C4A" w:rsidRPr="00EB1C4A">
        <w:rPr>
          <w:sz w:val="28"/>
        </w:rPr>
        <w:t>предоставляемы</w:t>
      </w:r>
      <w:r w:rsidR="00EB1C4A">
        <w:rPr>
          <w:sz w:val="28"/>
        </w:rPr>
        <w:t>е</w:t>
      </w:r>
      <w:r w:rsidR="00AB4FA6">
        <w:rPr>
          <w:sz w:val="28"/>
        </w:rPr>
        <w:t xml:space="preserve"> </w:t>
      </w:r>
      <w:r w:rsidR="00EB1C4A" w:rsidRPr="00EB1C4A">
        <w:rPr>
          <w:sz w:val="28"/>
          <w:szCs w:val="28"/>
        </w:rPr>
        <w:t>муниципальным автономным учреждением «Полысаевский многофункциональный центр предоставления государственных и муниципальных услуг»</w:t>
      </w:r>
      <w:r w:rsidR="00AB4FA6">
        <w:rPr>
          <w:sz w:val="28"/>
          <w:szCs w:val="28"/>
        </w:rPr>
        <w:t xml:space="preserve"> </w:t>
      </w:r>
      <w:r w:rsidR="00EB1C4A">
        <w:rPr>
          <w:sz w:val="28"/>
        </w:rPr>
        <w:t xml:space="preserve">оказываются </w:t>
      </w:r>
      <w:r w:rsidR="00E45F94">
        <w:rPr>
          <w:sz w:val="28"/>
          <w:szCs w:val="28"/>
        </w:rPr>
        <w:t>бесплатно</w:t>
      </w:r>
      <w:r w:rsidR="00E0489C">
        <w:rPr>
          <w:sz w:val="28"/>
          <w:szCs w:val="28"/>
        </w:rPr>
        <w:t>.</w:t>
      </w:r>
    </w:p>
    <w:p w:rsidR="00EB1C4A" w:rsidRDefault="003B2024" w:rsidP="00AB4FA6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504AFF">
        <w:rPr>
          <w:sz w:val="28"/>
        </w:rPr>
        <w:t>.</w:t>
      </w:r>
      <w:r w:rsidR="00D42D19">
        <w:rPr>
          <w:sz w:val="28"/>
        </w:rPr>
        <w:t>Признать</w:t>
      </w:r>
      <w:r w:rsidR="00504AFF">
        <w:rPr>
          <w:sz w:val="28"/>
        </w:rPr>
        <w:t xml:space="preserve"> утратившими силу </w:t>
      </w:r>
      <w:r w:rsidR="00504AFF" w:rsidRPr="003720EA">
        <w:rPr>
          <w:sz w:val="28"/>
          <w:szCs w:val="28"/>
        </w:rPr>
        <w:t>решени</w:t>
      </w:r>
      <w:r w:rsidR="00D42D19">
        <w:rPr>
          <w:sz w:val="28"/>
          <w:szCs w:val="28"/>
        </w:rPr>
        <w:t>е</w:t>
      </w:r>
      <w:r w:rsidR="00AB4FA6">
        <w:rPr>
          <w:sz w:val="28"/>
          <w:szCs w:val="28"/>
        </w:rPr>
        <w:t xml:space="preserve"> </w:t>
      </w:r>
      <w:r w:rsidR="00504AFF" w:rsidRPr="003720EA">
        <w:rPr>
          <w:sz w:val="28"/>
          <w:szCs w:val="28"/>
        </w:rPr>
        <w:t>Совета народных депутатов Полыс</w:t>
      </w:r>
      <w:r>
        <w:rPr>
          <w:sz w:val="28"/>
          <w:szCs w:val="28"/>
        </w:rPr>
        <w:t xml:space="preserve">аевского городского округа от </w:t>
      </w:r>
      <w:r w:rsidR="00E0489C">
        <w:rPr>
          <w:sz w:val="28"/>
          <w:szCs w:val="28"/>
        </w:rPr>
        <w:t>26</w:t>
      </w:r>
      <w:r w:rsidR="00EB1C4A">
        <w:rPr>
          <w:sz w:val="28"/>
          <w:szCs w:val="28"/>
        </w:rPr>
        <w:t>.0</w:t>
      </w:r>
      <w:r w:rsidR="00E0489C">
        <w:rPr>
          <w:sz w:val="28"/>
          <w:szCs w:val="28"/>
        </w:rPr>
        <w:t>1</w:t>
      </w:r>
      <w:r w:rsidR="00EB1C4A">
        <w:rPr>
          <w:sz w:val="28"/>
          <w:szCs w:val="28"/>
        </w:rPr>
        <w:t>.201</w:t>
      </w:r>
      <w:r w:rsidR="00E0489C">
        <w:rPr>
          <w:sz w:val="28"/>
          <w:szCs w:val="28"/>
        </w:rPr>
        <w:t>7</w:t>
      </w:r>
      <w:r w:rsidR="00504AFF">
        <w:rPr>
          <w:sz w:val="28"/>
          <w:szCs w:val="28"/>
        </w:rPr>
        <w:t xml:space="preserve">№ </w:t>
      </w:r>
      <w:r w:rsidR="00E0489C">
        <w:rPr>
          <w:sz w:val="28"/>
          <w:szCs w:val="28"/>
        </w:rPr>
        <w:t>10</w:t>
      </w:r>
      <w:r w:rsidR="00D42D19">
        <w:rPr>
          <w:sz w:val="28"/>
          <w:szCs w:val="28"/>
        </w:rPr>
        <w:t xml:space="preserve"> «</w:t>
      </w:r>
      <w:r w:rsidR="00E0489C">
        <w:rPr>
          <w:sz w:val="28"/>
          <w:szCs w:val="28"/>
        </w:rPr>
        <w:t xml:space="preserve">О согласовании тарифов на дополнительные платные услуги, предоставляемые муниципальным автономным </w:t>
      </w:r>
      <w:r w:rsidR="00E0489C">
        <w:rPr>
          <w:sz w:val="28"/>
          <w:szCs w:val="28"/>
        </w:rPr>
        <w:lastRenderedPageBreak/>
        <w:t>учреждением «Полысаевский многофункциональный центр предоставления государственных и муниципальных услуг».</w:t>
      </w:r>
    </w:p>
    <w:p w:rsidR="001D3F43" w:rsidRDefault="003B2024" w:rsidP="000722F7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3F43">
        <w:rPr>
          <w:sz w:val="28"/>
          <w:szCs w:val="28"/>
        </w:rPr>
        <w:t>. Настоящее решение вступает в силу с</w:t>
      </w:r>
      <w:r w:rsidR="00D42D19">
        <w:rPr>
          <w:sz w:val="28"/>
          <w:szCs w:val="28"/>
        </w:rPr>
        <w:t xml:space="preserve"> момента опубликования, но не ранее</w:t>
      </w:r>
      <w:r w:rsidR="00E0489C">
        <w:rPr>
          <w:sz w:val="28"/>
          <w:szCs w:val="28"/>
        </w:rPr>
        <w:t xml:space="preserve"> 01.10</w:t>
      </w:r>
      <w:r w:rsidR="004211E1">
        <w:rPr>
          <w:sz w:val="28"/>
          <w:szCs w:val="28"/>
        </w:rPr>
        <w:t>.201</w:t>
      </w:r>
      <w:r w:rsidR="00E0489C">
        <w:rPr>
          <w:sz w:val="28"/>
          <w:szCs w:val="28"/>
        </w:rPr>
        <w:t>8</w:t>
      </w:r>
      <w:r w:rsidR="003B4D17">
        <w:rPr>
          <w:sz w:val="28"/>
          <w:szCs w:val="28"/>
        </w:rPr>
        <w:t xml:space="preserve"> года</w:t>
      </w:r>
      <w:r w:rsidR="001D3F43">
        <w:rPr>
          <w:sz w:val="28"/>
          <w:szCs w:val="28"/>
        </w:rPr>
        <w:t>.</w:t>
      </w:r>
    </w:p>
    <w:p w:rsidR="001D3F43" w:rsidRPr="00D42D19" w:rsidRDefault="003B2024" w:rsidP="00D42D19">
      <w:pPr>
        <w:ind w:right="-102" w:firstLine="709"/>
        <w:jc w:val="both"/>
        <w:rPr>
          <w:sz w:val="28"/>
        </w:rPr>
      </w:pPr>
      <w:r w:rsidRPr="00D42D19">
        <w:rPr>
          <w:sz w:val="28"/>
        </w:rPr>
        <w:t>6</w:t>
      </w:r>
      <w:r w:rsidR="000F085C" w:rsidRPr="00D42D19">
        <w:rPr>
          <w:sz w:val="28"/>
        </w:rPr>
        <w:t>.</w:t>
      </w:r>
      <w:r w:rsidR="001D3F43" w:rsidRPr="00D42D19">
        <w:rPr>
          <w:sz w:val="28"/>
        </w:rPr>
        <w:t xml:space="preserve"> Опубликовать настоящее решение в городской </w:t>
      </w:r>
      <w:r w:rsidR="00AB4FA6">
        <w:rPr>
          <w:sz w:val="28"/>
        </w:rPr>
        <w:t xml:space="preserve">массовой </w:t>
      </w:r>
      <w:r w:rsidR="001D3F43" w:rsidRPr="00D42D19">
        <w:rPr>
          <w:sz w:val="28"/>
        </w:rPr>
        <w:t xml:space="preserve">газете «Полысаево» </w:t>
      </w:r>
      <w:r w:rsidR="003B4D17" w:rsidRPr="00D42D19">
        <w:rPr>
          <w:sz w:val="28"/>
        </w:rPr>
        <w:t>и</w:t>
      </w:r>
      <w:r w:rsidR="001D3F43" w:rsidRPr="00D42D19">
        <w:rPr>
          <w:sz w:val="28"/>
        </w:rPr>
        <w:t xml:space="preserve"> разместить на официальном сайте </w:t>
      </w:r>
      <w:r w:rsidR="00D42D19" w:rsidRPr="00D42D19">
        <w:rPr>
          <w:sz w:val="28"/>
        </w:rPr>
        <w:t>администрации Полысаевского городского округа в информационно-телекоммуникационной сети «Интернет».</w:t>
      </w:r>
    </w:p>
    <w:p w:rsidR="001D3F43" w:rsidRDefault="003B2024" w:rsidP="00AB4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FA6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="001D3F43">
        <w:rPr>
          <w:sz w:val="28"/>
          <w:szCs w:val="28"/>
        </w:rPr>
        <w:t xml:space="preserve">Контроль за исполнением настоящего решения возложить </w:t>
      </w:r>
      <w:r w:rsidR="00AB4FA6">
        <w:rPr>
          <w:sz w:val="28"/>
          <w:szCs w:val="28"/>
        </w:rPr>
        <w:t>на председателя Совета народных депутатов Полысаевского городского округа Кентнер Н.Е.</w:t>
      </w:r>
    </w:p>
    <w:p w:rsidR="00F545D6" w:rsidRDefault="00AB4FA6" w:rsidP="00F545D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08"/>
        <w:gridCol w:w="5008"/>
      </w:tblGrid>
      <w:tr w:rsidR="00AB4FA6" w:rsidRPr="00661A73" w:rsidTr="00773A82">
        <w:tc>
          <w:tcPr>
            <w:tcW w:w="5008" w:type="dxa"/>
          </w:tcPr>
          <w:p w:rsidR="00AB4FA6" w:rsidRPr="00661A73" w:rsidRDefault="00AB4FA6" w:rsidP="00773A82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AB4FA6" w:rsidRPr="00661A73" w:rsidRDefault="00AB4FA6" w:rsidP="00773A8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AB4FA6" w:rsidRPr="00661A73" w:rsidRDefault="00AB4FA6" w:rsidP="00773A82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AB4FA6" w:rsidRPr="00661A73" w:rsidRDefault="00AB4FA6" w:rsidP="00773A82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AB4FA6" w:rsidRPr="00661A73" w:rsidRDefault="00AB4FA6" w:rsidP="00773A82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AB4FA6" w:rsidRPr="00661A73" w:rsidRDefault="00AB4FA6" w:rsidP="00773A82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Н.Е.Кентнер</w:t>
            </w:r>
          </w:p>
        </w:tc>
      </w:tr>
    </w:tbl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AB4FA6" w:rsidRPr="00F545D6" w:rsidRDefault="00AB4FA6" w:rsidP="00F545D6">
      <w:pPr>
        <w:widowControl/>
        <w:autoSpaceDE/>
        <w:autoSpaceDN/>
        <w:adjustRightInd/>
        <w:rPr>
          <w:sz w:val="28"/>
          <w:szCs w:val="28"/>
        </w:rPr>
      </w:pPr>
    </w:p>
    <w:p w:rsidR="00F545D6" w:rsidRPr="00AB4FA6" w:rsidRDefault="00F545D6" w:rsidP="001D3F43">
      <w:pPr>
        <w:jc w:val="both"/>
      </w:pPr>
    </w:p>
    <w:p w:rsidR="001D3F43" w:rsidRPr="00AB4FA6" w:rsidRDefault="00D01CCE" w:rsidP="001D3F43">
      <w:pPr>
        <w:jc w:val="both"/>
      </w:pPr>
      <w:r w:rsidRPr="00AB4FA6">
        <w:t>и</w:t>
      </w:r>
      <w:r w:rsidR="001D3F43" w:rsidRPr="00AB4FA6">
        <w:t xml:space="preserve">сп.  </w:t>
      </w:r>
      <w:r w:rsidR="007F29AE" w:rsidRPr="00AB4FA6">
        <w:t>К.Литвинова</w:t>
      </w:r>
    </w:p>
    <w:p w:rsidR="001D3F43" w:rsidRPr="00AB4FA6" w:rsidRDefault="007F29AE" w:rsidP="001D3F43">
      <w:pPr>
        <w:jc w:val="both"/>
      </w:pPr>
      <w:r w:rsidRPr="00AB4FA6">
        <w:t>Тел: 5 45 23</w:t>
      </w:r>
    </w:p>
    <w:p w:rsidR="00AB4FA6" w:rsidRDefault="00AB4FA6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4634A" w:rsidRDefault="00EF2435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</w:t>
      </w:r>
      <w:r w:rsidR="0084634A">
        <w:rPr>
          <w:rFonts w:ascii="Times New Roman" w:hAnsi="Times New Roman" w:cs="Times New Roman"/>
          <w:sz w:val="27"/>
          <w:szCs w:val="27"/>
        </w:rPr>
        <w:t>ОГЛАСОВАНЫ</w:t>
      </w:r>
    </w:p>
    <w:p w:rsidR="0084634A" w:rsidRDefault="0084634A" w:rsidP="0084634A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решением Совета </w:t>
      </w:r>
    </w:p>
    <w:p w:rsidR="0084634A" w:rsidRDefault="0084634A" w:rsidP="0084634A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AB4FA6">
        <w:rPr>
          <w:rFonts w:ascii="Times New Roman" w:hAnsi="Times New Roman" w:cs="Times New Roman"/>
          <w:sz w:val="27"/>
          <w:szCs w:val="27"/>
        </w:rPr>
        <w:t xml:space="preserve">                от 27.09.2018 № 98</w:t>
      </w:r>
    </w:p>
    <w:p w:rsidR="0084634A" w:rsidRDefault="0084634A" w:rsidP="008463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5BCB" w:rsidRPr="003C19DF" w:rsidRDefault="00DB5BCB" w:rsidP="00DB5BC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19DF"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DB5BCB" w:rsidRPr="003C19DF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>дополнительных платных услуги, предоставляемых</w:t>
      </w:r>
    </w:p>
    <w:p w:rsidR="00DB5BCB" w:rsidRPr="003C19DF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 xml:space="preserve">муниципальным автономным учреждением «Полысаевский многофункциональный центр предоставления государственных и муниципальных услуг» </w:t>
      </w:r>
    </w:p>
    <w:p w:rsidR="00DB5BCB" w:rsidRPr="00220266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5BCB" w:rsidRPr="00220266" w:rsidRDefault="00DB5BCB" w:rsidP="00AB4FA6">
      <w:pPr>
        <w:pStyle w:val="ConsPlusNormal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266">
        <w:rPr>
          <w:rFonts w:ascii="Times New Roman" w:hAnsi="Times New Roman" w:cs="Times New Roman"/>
          <w:sz w:val="28"/>
          <w:szCs w:val="28"/>
        </w:rPr>
        <w:t>Прием, первичная обработка документов,</w:t>
      </w:r>
      <w:r w:rsidR="00AB4FA6">
        <w:rPr>
          <w:rFonts w:ascii="Times New Roman" w:hAnsi="Times New Roman" w:cs="Times New Roman"/>
          <w:sz w:val="28"/>
          <w:szCs w:val="28"/>
        </w:rPr>
        <w:t xml:space="preserve"> заключение агентского договора.</w:t>
      </w:r>
    </w:p>
    <w:p w:rsidR="00DB5BCB" w:rsidRPr="00220266" w:rsidRDefault="00DB5BCB" w:rsidP="00AB4FA6">
      <w:pPr>
        <w:pStyle w:val="ConsPlusNormal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266">
        <w:rPr>
          <w:rFonts w:ascii="Times New Roman" w:hAnsi="Times New Roman" w:cs="Times New Roman"/>
          <w:sz w:val="28"/>
          <w:szCs w:val="28"/>
        </w:rPr>
        <w:t>Составление договора (купли-продажи, дарения, мены не</w:t>
      </w:r>
      <w:r w:rsidR="00AB4FA6">
        <w:rPr>
          <w:rFonts w:ascii="Times New Roman" w:hAnsi="Times New Roman" w:cs="Times New Roman"/>
          <w:sz w:val="28"/>
          <w:szCs w:val="28"/>
        </w:rPr>
        <w:t>движимого имущества).</w:t>
      </w:r>
      <w:r w:rsidRPr="00220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CB" w:rsidRPr="00220266" w:rsidRDefault="00DB5BCB" w:rsidP="00AB4FA6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20266">
        <w:rPr>
          <w:sz w:val="28"/>
          <w:szCs w:val="28"/>
        </w:rPr>
        <w:t>Составление договора купли</w:t>
      </w:r>
      <w:r w:rsidR="00AB4FA6">
        <w:rPr>
          <w:sz w:val="28"/>
          <w:szCs w:val="28"/>
        </w:rPr>
        <w:t>-продажи транспортного средства.</w:t>
      </w:r>
    </w:p>
    <w:p w:rsidR="00DB5BCB" w:rsidRPr="00220266" w:rsidRDefault="00DB5BCB" w:rsidP="00AB4FA6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20266">
        <w:rPr>
          <w:sz w:val="28"/>
          <w:szCs w:val="28"/>
        </w:rPr>
        <w:t>Составление распи</w:t>
      </w:r>
      <w:r w:rsidR="00AB4FA6">
        <w:rPr>
          <w:sz w:val="28"/>
          <w:szCs w:val="28"/>
        </w:rPr>
        <w:t>ски о передаче денежных средств.</w:t>
      </w:r>
    </w:p>
    <w:p w:rsidR="00DB5BCB" w:rsidRPr="00220266" w:rsidRDefault="00AB4FA6" w:rsidP="00AB4FA6">
      <w:pPr>
        <w:pStyle w:val="ConsPlusNormal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скового заявления.</w:t>
      </w:r>
    </w:p>
    <w:p w:rsidR="00DB5BCB" w:rsidRDefault="00DB5BCB" w:rsidP="00AB4FA6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20266">
        <w:rPr>
          <w:sz w:val="28"/>
          <w:szCs w:val="28"/>
        </w:rPr>
        <w:t>Заполнение заявления для государственной регистрации физических лиц в качестве индивидуальны</w:t>
      </w:r>
      <w:r w:rsidR="00AB4FA6">
        <w:rPr>
          <w:sz w:val="28"/>
          <w:szCs w:val="28"/>
        </w:rPr>
        <w:t>х предпринимателей.</w:t>
      </w:r>
    </w:p>
    <w:p w:rsidR="00DB5BCB" w:rsidRDefault="00DB5BCB" w:rsidP="00AB4FA6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20266">
        <w:rPr>
          <w:sz w:val="28"/>
          <w:szCs w:val="28"/>
        </w:rPr>
        <w:t>Оформление документов на передачу жилого помещения в собственность граждан в порядке приватизации жилого фонда</w:t>
      </w:r>
      <w:r w:rsidR="00AB4FA6">
        <w:rPr>
          <w:sz w:val="28"/>
          <w:szCs w:val="28"/>
        </w:rPr>
        <w:t>.</w:t>
      </w:r>
    </w:p>
    <w:p w:rsidR="00DB5BCB" w:rsidRPr="007C07A7" w:rsidRDefault="00DB5BCB" w:rsidP="00AB4FA6">
      <w:pPr>
        <w:pStyle w:val="ConsPlusNonformat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ата за срочность.</w:t>
      </w:r>
    </w:p>
    <w:p w:rsidR="00DB5BCB" w:rsidRDefault="00DB5BCB" w:rsidP="00AB4FA6">
      <w:pPr>
        <w:pStyle w:val="ConsPlusNormal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266">
        <w:rPr>
          <w:rFonts w:ascii="Times New Roman" w:hAnsi="Times New Roman" w:cs="Times New Roman"/>
          <w:sz w:val="28"/>
          <w:szCs w:val="28"/>
        </w:rPr>
        <w:t>Ксерокопирование (</w:t>
      </w:r>
      <w:r w:rsidRPr="00220266">
        <w:rPr>
          <w:rStyle w:val="left"/>
          <w:rFonts w:ascii="Times New Roman" w:hAnsi="Times New Roman" w:cs="Times New Roman"/>
          <w:sz w:val="28"/>
          <w:szCs w:val="28"/>
        </w:rPr>
        <w:t>за исключением бесплатного копирования документов, предусмотренных пунктами 1 - 7, 9, 10, 14, 17 и 18 части 6 статьи 7 Федерального закона от 27.07.2010 №210-ФЗ "Об организации предоставления государственных и муниципальных услуг")</w:t>
      </w:r>
      <w:r w:rsidR="00AB4FA6">
        <w:rPr>
          <w:rFonts w:ascii="Times New Roman" w:hAnsi="Times New Roman" w:cs="Times New Roman"/>
          <w:sz w:val="28"/>
          <w:szCs w:val="28"/>
        </w:rPr>
        <w:t>.</w:t>
      </w:r>
    </w:p>
    <w:p w:rsidR="00DB5BCB" w:rsidRDefault="00DB5BCB" w:rsidP="00AB4FA6">
      <w:pPr>
        <w:pStyle w:val="ConsPlusNormal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нирование </w:t>
      </w:r>
      <w:r w:rsidRPr="00220266">
        <w:rPr>
          <w:rFonts w:ascii="Times New Roman" w:hAnsi="Times New Roman" w:cs="Times New Roman"/>
          <w:sz w:val="28"/>
          <w:szCs w:val="28"/>
        </w:rPr>
        <w:t>(</w:t>
      </w:r>
      <w:r w:rsidRPr="00220266">
        <w:rPr>
          <w:rStyle w:val="left"/>
          <w:rFonts w:ascii="Times New Roman" w:hAnsi="Times New Roman" w:cs="Times New Roman"/>
          <w:sz w:val="28"/>
          <w:szCs w:val="28"/>
        </w:rPr>
        <w:t xml:space="preserve">за исключением бесплатного </w:t>
      </w:r>
      <w:r>
        <w:rPr>
          <w:rStyle w:val="left"/>
          <w:rFonts w:ascii="Times New Roman" w:hAnsi="Times New Roman" w:cs="Times New Roman"/>
          <w:sz w:val="28"/>
          <w:szCs w:val="28"/>
        </w:rPr>
        <w:t>скани</w:t>
      </w:r>
      <w:r w:rsidRPr="00220266">
        <w:rPr>
          <w:rStyle w:val="left"/>
          <w:rFonts w:ascii="Times New Roman" w:hAnsi="Times New Roman" w:cs="Times New Roman"/>
          <w:sz w:val="28"/>
          <w:szCs w:val="28"/>
        </w:rPr>
        <w:t>рования документов, предусмотренных пунктами 1 - 7, 9, 10, 14, 17 и 18 части 6 статьи 7 Федерального закона от 27.07.2010 №210-ФЗ "Об организации предоставления государственных и муниципальных услуг")</w:t>
      </w:r>
      <w:r w:rsidR="00AB4FA6">
        <w:rPr>
          <w:rFonts w:ascii="Times New Roman" w:hAnsi="Times New Roman" w:cs="Times New Roman"/>
          <w:sz w:val="28"/>
          <w:szCs w:val="28"/>
        </w:rPr>
        <w:t>.</w:t>
      </w:r>
    </w:p>
    <w:p w:rsidR="00DB5BCB" w:rsidRPr="008B52C9" w:rsidRDefault="00DB5BCB" w:rsidP="00AB4FA6">
      <w:pPr>
        <w:pStyle w:val="a9"/>
        <w:numPr>
          <w:ilvl w:val="0"/>
          <w:numId w:val="2"/>
        </w:numPr>
        <w:ind w:left="0"/>
        <w:jc w:val="both"/>
        <w:rPr>
          <w:sz w:val="22"/>
          <w:szCs w:val="28"/>
        </w:rPr>
      </w:pPr>
      <w:r w:rsidRPr="00C37EAE">
        <w:rPr>
          <w:bCs/>
          <w:sz w:val="28"/>
          <w:szCs w:val="36"/>
        </w:rPr>
        <w:t>Работа с личным кабинетом физического лица на официальных сайтах ФГИС «Единый портал государственных услуг и муниципальных услуг (функций)», органов исполнительной власти, иных организаци</w:t>
      </w:r>
      <w:r>
        <w:rPr>
          <w:bCs/>
          <w:sz w:val="28"/>
          <w:szCs w:val="36"/>
        </w:rPr>
        <w:t>й</w:t>
      </w:r>
      <w:r w:rsidRPr="00C37EAE">
        <w:rPr>
          <w:bCs/>
          <w:sz w:val="28"/>
          <w:szCs w:val="36"/>
        </w:rPr>
        <w:t xml:space="preserve"> в информационно-телекоммуникационной сети «Интернет»</w:t>
      </w:r>
      <w:r w:rsidR="00AB4FA6">
        <w:rPr>
          <w:bCs/>
          <w:sz w:val="28"/>
          <w:szCs w:val="36"/>
        </w:rPr>
        <w:t>.</w:t>
      </w:r>
    </w:p>
    <w:p w:rsidR="00DB5BCB" w:rsidRPr="005419B0" w:rsidRDefault="00DB5BCB" w:rsidP="00AB4FA6">
      <w:pPr>
        <w:pStyle w:val="a9"/>
        <w:numPr>
          <w:ilvl w:val="0"/>
          <w:numId w:val="2"/>
        </w:numPr>
        <w:ind w:left="0"/>
        <w:jc w:val="both"/>
        <w:rPr>
          <w:sz w:val="22"/>
          <w:szCs w:val="28"/>
        </w:rPr>
      </w:pPr>
      <w:r>
        <w:rPr>
          <w:bCs/>
          <w:sz w:val="28"/>
          <w:szCs w:val="36"/>
        </w:rPr>
        <w:t>Предоставление части помещения в аренду</w:t>
      </w:r>
      <w:r w:rsidR="00AB4FA6">
        <w:rPr>
          <w:bCs/>
          <w:sz w:val="28"/>
          <w:szCs w:val="36"/>
        </w:rPr>
        <w:t>.</w:t>
      </w:r>
    </w:p>
    <w:p w:rsidR="00DB5BCB" w:rsidRPr="002B51E5" w:rsidRDefault="00DB5BCB" w:rsidP="00AB4FA6">
      <w:pPr>
        <w:pStyle w:val="ConsPlusNonformat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20266">
        <w:rPr>
          <w:rFonts w:ascii="Times New Roman" w:hAnsi="Times New Roman" w:cs="Times New Roman"/>
          <w:sz w:val="28"/>
          <w:szCs w:val="28"/>
        </w:rPr>
        <w:t>Выезд сотрудника Муниципального автономного учреждения «Полысаевский многофункциональный центр предоставления государственных и муниципальных услуг» для приема заявлений и документов, необходимых дл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20266">
        <w:rPr>
          <w:rFonts w:ascii="Times New Roman" w:hAnsi="Times New Roman" w:cs="Times New Roman"/>
          <w:sz w:val="28"/>
          <w:szCs w:val="28"/>
        </w:rPr>
        <w:t>для доставки результатов предоставления государственных и муниципальных услуг (в п</w:t>
      </w:r>
      <w:r w:rsidR="00AB4FA6">
        <w:rPr>
          <w:rFonts w:ascii="Times New Roman" w:hAnsi="Times New Roman" w:cs="Times New Roman"/>
          <w:sz w:val="28"/>
          <w:szCs w:val="28"/>
        </w:rPr>
        <w:t>ределах г.Полысаево).</w:t>
      </w:r>
    </w:p>
    <w:p w:rsidR="00DB5BCB" w:rsidRPr="007C07A7" w:rsidRDefault="00DB5BCB" w:rsidP="00DB5BC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B5BCB" w:rsidRDefault="00DB5BCB" w:rsidP="00DB5BCB">
      <w:pPr>
        <w:jc w:val="both"/>
        <w:rPr>
          <w:sz w:val="20"/>
          <w:szCs w:val="20"/>
        </w:rPr>
      </w:pPr>
    </w:p>
    <w:p w:rsidR="00AB4FA6" w:rsidRDefault="00AB4FA6" w:rsidP="00DB5BCB">
      <w:pPr>
        <w:jc w:val="both"/>
        <w:rPr>
          <w:sz w:val="20"/>
          <w:szCs w:val="20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ОГЛАСОВАНЫ</w:t>
      </w:r>
    </w:p>
    <w:p w:rsidR="00DB5BCB" w:rsidRDefault="00DB5BCB" w:rsidP="00DB5BCB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решением Совета </w:t>
      </w:r>
    </w:p>
    <w:p w:rsidR="00DB5BCB" w:rsidRDefault="00DB5BCB" w:rsidP="00DB5BCB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AB4FA6">
        <w:rPr>
          <w:rFonts w:ascii="Times New Roman" w:hAnsi="Times New Roman" w:cs="Times New Roman"/>
          <w:sz w:val="27"/>
          <w:szCs w:val="27"/>
        </w:rPr>
        <w:t xml:space="preserve">                от 27.09.2018 № 98</w:t>
      </w:r>
    </w:p>
    <w:p w:rsidR="00DB5BCB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5BCB" w:rsidRPr="003C19DF" w:rsidRDefault="00DB5BCB" w:rsidP="00DB5BC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DB5BCB" w:rsidRPr="003C19DF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>на дополнительные платные услуги, предоставляемые</w:t>
      </w:r>
    </w:p>
    <w:p w:rsidR="00DB5BCB" w:rsidRPr="003C19DF" w:rsidRDefault="003C19DF" w:rsidP="00DB5B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>м</w:t>
      </w:r>
      <w:r w:rsidR="00DB5BCB" w:rsidRPr="003C19DF">
        <w:rPr>
          <w:rFonts w:ascii="Times New Roman" w:hAnsi="Times New Roman" w:cs="Times New Roman"/>
          <w:b/>
          <w:sz w:val="28"/>
          <w:szCs w:val="28"/>
        </w:rPr>
        <w:t xml:space="preserve">униципальным автономным учреждением «Полысаевский многофункциональный центр предоставления государственных и муниципальных услуг» </w:t>
      </w:r>
    </w:p>
    <w:p w:rsidR="00DB5BCB" w:rsidRPr="00D66AC5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3570"/>
        <w:gridCol w:w="1401"/>
        <w:gridCol w:w="1539"/>
        <w:gridCol w:w="1461"/>
        <w:gridCol w:w="1467"/>
      </w:tblGrid>
      <w:tr w:rsidR="00DB5BCB" w:rsidRPr="00D66AC5" w:rsidTr="00AB4FA6">
        <w:trPr>
          <w:cantSplit/>
          <w:trHeight w:val="96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C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C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D66AC5">
              <w:rPr>
                <w:rFonts w:ascii="Times New Roman" w:hAnsi="Times New Roman" w:cs="Times New Roman"/>
                <w:sz w:val="26"/>
                <w:szCs w:val="26"/>
              </w:rPr>
              <w:br/>
              <w:t>дополнительной платной</w:t>
            </w:r>
            <w:r w:rsidRPr="00D66AC5">
              <w:rPr>
                <w:rFonts w:ascii="Times New Roman" w:hAnsi="Times New Roman" w:cs="Times New Roman"/>
                <w:sz w:val="26"/>
                <w:szCs w:val="26"/>
              </w:rPr>
              <w:br/>
              <w:t>услуги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C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C5">
              <w:rPr>
                <w:rFonts w:ascii="Times New Roman" w:hAnsi="Times New Roman" w:cs="Times New Roman"/>
                <w:sz w:val="26"/>
                <w:szCs w:val="26"/>
              </w:rPr>
              <w:t>Стоимость в рублях для физических лиц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C5">
              <w:rPr>
                <w:rFonts w:ascii="Times New Roman" w:hAnsi="Times New Roman" w:cs="Times New Roman"/>
                <w:sz w:val="26"/>
                <w:szCs w:val="26"/>
              </w:rPr>
              <w:t>Стоимость в рублях для физ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C5">
              <w:rPr>
                <w:rFonts w:ascii="Times New Roman" w:hAnsi="Times New Roman" w:cs="Times New Roman"/>
                <w:sz w:val="26"/>
                <w:szCs w:val="26"/>
              </w:rPr>
              <w:t>Стоимость в рублях для юридических лиц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5D6" w:rsidRPr="00D66AC5" w:rsidTr="00AB4FA6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D6" w:rsidRPr="00D66AC5" w:rsidRDefault="00F545D6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1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Прием, первичная обработка документов, заключение агентского договора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2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Составление договора (купли-продажи, дарения, мены недвижимого имущества) на один объект, между двумя участниками сделки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29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2.1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за каждого последующего участника сделки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2.2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 xml:space="preserve">-за каждый последующий объект сделки 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3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Составление договора купли-продажи транспортного средства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4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Составление расписки о передаче денежных средств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расписк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5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Составление искового заявления:</w:t>
            </w:r>
          </w:p>
        </w:tc>
        <w:tc>
          <w:tcPr>
            <w:tcW w:w="29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о расторжении брака(без раздела имущества супругов, без спора о дет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взыскании алиментов, о снижении алиментов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ис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 w:rsidRPr="00D66AC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</w:t>
            </w:r>
            <w:r w:rsidRPr="00D66AC5">
              <w:rPr>
                <w:sz w:val="28"/>
                <w:szCs w:val="28"/>
              </w:rPr>
              <w:t>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 xml:space="preserve">-об установлении права собственности на объект недвижимого имущества (в том числе наследование) 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jc w:val="center"/>
            </w:pPr>
            <w:r w:rsidRPr="00D66AC5">
              <w:rPr>
                <w:sz w:val="28"/>
                <w:szCs w:val="28"/>
              </w:rPr>
              <w:t>1 ис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до 165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50 до 82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66AC5">
              <w:rPr>
                <w:sz w:val="28"/>
                <w:szCs w:val="28"/>
              </w:rPr>
              <w:t>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r w:rsidRPr="00D66AC5">
              <w:rPr>
                <w:sz w:val="28"/>
                <w:szCs w:val="28"/>
              </w:rPr>
              <w:t xml:space="preserve">Заполнение заявления для государственной регистрации физических лиц в качестве </w:t>
            </w:r>
            <w:r>
              <w:rPr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заявл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66AC5">
              <w:rPr>
                <w:sz w:val="28"/>
                <w:szCs w:val="28"/>
              </w:rPr>
              <w:t>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r w:rsidRPr="00D66AC5">
              <w:rPr>
                <w:sz w:val="28"/>
                <w:szCs w:val="28"/>
              </w:rPr>
              <w:t>Оформление документов на передачу жилого помещения в собственность граждан в порядке приватизации жилого фонда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за срочность***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кет документ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Прочие платные услуги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рование документов (формат А4) 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6AC5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за исключением бесплатного копирования документов, предусмотренных пунктами 1 - 7, 9, 10, 14, 17 и 18 части 6 статьи 7 Фе</w:t>
            </w:r>
            <w:r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дерального закона от 27.07.2010</w:t>
            </w:r>
            <w:r w:rsidRPr="00D66AC5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 №210-ФЗ "Об организации предоставления государственных и муниципальных услуг")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1 страница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1 лист с двух сторон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Default="00DB5BCB" w:rsidP="002C7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ирование документов (формат А4) 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6AC5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за исключением бесплатного </w:t>
            </w:r>
            <w:r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скани</w:t>
            </w:r>
            <w:r w:rsidRPr="00D66AC5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рования документов, предусмотренных пунктами 1 - 7, 9, 10, 14, 17 и 18 части 6 статьи 7 Фе</w:t>
            </w:r>
            <w:r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дерального закона от 27.07.2010</w:t>
            </w:r>
            <w:r w:rsidRPr="00D66AC5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 №210-ФЗ "Об организации предоставления государственных и муниципальных услуг")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1 страница</w:t>
            </w:r>
          </w:p>
          <w:p w:rsidR="00DB5BCB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1 лист с двух сторон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a9"/>
              <w:ind w:left="0"/>
              <w:rPr>
                <w:sz w:val="28"/>
                <w:szCs w:val="28"/>
              </w:rPr>
            </w:pPr>
            <w:r w:rsidRPr="00C37EAE">
              <w:rPr>
                <w:bCs/>
                <w:sz w:val="28"/>
                <w:szCs w:val="36"/>
              </w:rPr>
              <w:t>Работа с личным кабинетом физического лица на официальных сайтах ФГИС «Единый портал государственных услуг и муниципальных услуг (функций)», органов исполнительной власти, иных организаци</w:t>
            </w:r>
            <w:r>
              <w:rPr>
                <w:bCs/>
                <w:sz w:val="28"/>
                <w:szCs w:val="36"/>
              </w:rPr>
              <w:t>й</w:t>
            </w:r>
            <w:r w:rsidRPr="00C37EAE">
              <w:rPr>
                <w:bCs/>
                <w:sz w:val="28"/>
                <w:szCs w:val="3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анс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C37EAE" w:rsidRDefault="00DB5BCB" w:rsidP="002C7EBF">
            <w:pPr>
              <w:pStyle w:val="a9"/>
              <w:ind w:left="0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Предоставление части помещения в аренду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8B52C9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B5BCB" w:rsidRPr="00D66AC5" w:rsidTr="00AB4FA6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D66AC5">
              <w:rPr>
                <w:sz w:val="28"/>
                <w:szCs w:val="28"/>
              </w:rPr>
              <w:t>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266">
              <w:rPr>
                <w:rFonts w:ascii="Times New Roman" w:hAnsi="Times New Roman" w:cs="Times New Roman"/>
                <w:sz w:val="28"/>
                <w:szCs w:val="28"/>
              </w:rPr>
              <w:t>Выезд сотрудника Муниципального автономного учреждения «Полысаевский многофункциональный центр предоставления государственных и муниципальных услуг» для приема заявлений и документов, необходимых для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220266">
              <w:rPr>
                <w:rFonts w:ascii="Times New Roman" w:hAnsi="Times New Roman" w:cs="Times New Roman"/>
                <w:sz w:val="28"/>
                <w:szCs w:val="28"/>
              </w:rPr>
              <w:t>для доставки результатов предоставления государственных и муниципальных услуг (в пределах г.Полысае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CB" w:rsidRDefault="00DB5BCB" w:rsidP="00DB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ключение инвалиды 1,2 группы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BCB" w:rsidRPr="00D66AC5" w:rsidRDefault="00DB5BCB" w:rsidP="002C7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4FA6" w:rsidRDefault="00AB4FA6" w:rsidP="00DB5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Pr="00D66AC5" w:rsidRDefault="00DB5BCB" w:rsidP="00DB5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</w:t>
      </w:r>
      <w:r w:rsidRPr="00D66AC5">
        <w:rPr>
          <w:rFonts w:ascii="Times New Roman" w:hAnsi="Times New Roman" w:cs="Times New Roman"/>
          <w:sz w:val="28"/>
          <w:szCs w:val="28"/>
        </w:rPr>
        <w:t>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AC5">
        <w:rPr>
          <w:rFonts w:ascii="Times New Roman" w:hAnsi="Times New Roman" w:cs="Times New Roman"/>
          <w:sz w:val="28"/>
          <w:szCs w:val="28"/>
        </w:rPr>
        <w:t xml:space="preserve"> имеющие пять и более детей, инвалиды 1 и 2 группы.</w:t>
      </w:r>
    </w:p>
    <w:p w:rsidR="00DB5BCB" w:rsidRPr="00D66AC5" w:rsidRDefault="00DB5BCB" w:rsidP="00DB5BCB">
      <w:pPr>
        <w:jc w:val="both"/>
        <w:rPr>
          <w:sz w:val="28"/>
          <w:szCs w:val="28"/>
        </w:rPr>
      </w:pPr>
      <w:r w:rsidRPr="00D66AC5">
        <w:rPr>
          <w:sz w:val="28"/>
          <w:szCs w:val="28"/>
        </w:rPr>
        <w:t>**Выезд осуществляется бесплатно для следующих категорий граждан</w:t>
      </w:r>
      <w:r>
        <w:rPr>
          <w:sz w:val="28"/>
          <w:szCs w:val="28"/>
        </w:rPr>
        <w:t>, проживающих на территории города Полысаево</w:t>
      </w:r>
      <w:r w:rsidRPr="00D66AC5">
        <w:rPr>
          <w:sz w:val="28"/>
          <w:szCs w:val="28"/>
        </w:rPr>
        <w:t>:</w:t>
      </w:r>
    </w:p>
    <w:p w:rsidR="00DB5BCB" w:rsidRPr="00D66AC5" w:rsidRDefault="00DB5BCB" w:rsidP="00DB5BCB">
      <w:pPr>
        <w:jc w:val="both"/>
        <w:rPr>
          <w:sz w:val="28"/>
          <w:szCs w:val="28"/>
        </w:rPr>
      </w:pPr>
      <w:r w:rsidRPr="00D66AC5">
        <w:rPr>
          <w:sz w:val="28"/>
          <w:szCs w:val="28"/>
        </w:rPr>
        <w:t xml:space="preserve">- ветераны Великой </w:t>
      </w:r>
      <w:r>
        <w:rPr>
          <w:sz w:val="28"/>
          <w:szCs w:val="28"/>
        </w:rPr>
        <w:t>О</w:t>
      </w:r>
      <w:r w:rsidRPr="00D66AC5">
        <w:rPr>
          <w:sz w:val="28"/>
          <w:szCs w:val="28"/>
        </w:rPr>
        <w:t>течественной войны;</w:t>
      </w:r>
    </w:p>
    <w:p w:rsidR="00DB5BCB" w:rsidRPr="00D66AC5" w:rsidRDefault="00DB5BCB" w:rsidP="00DB5BCB">
      <w:pPr>
        <w:jc w:val="both"/>
        <w:rPr>
          <w:sz w:val="28"/>
          <w:szCs w:val="28"/>
        </w:rPr>
      </w:pPr>
      <w:r w:rsidRPr="00D66AC5">
        <w:rPr>
          <w:sz w:val="28"/>
          <w:szCs w:val="28"/>
        </w:rPr>
        <w:t>-инвалиды 1, 2 групп, в том числе: инвалиды с детства, инвалиды по зрению, инвалиды-колясочники, инвалиды с поражением опорно-двигательного аппарата;</w:t>
      </w:r>
    </w:p>
    <w:p w:rsidR="00DB5BCB" w:rsidRDefault="00DB5BCB" w:rsidP="00DB5BCB">
      <w:pPr>
        <w:jc w:val="both"/>
        <w:rPr>
          <w:sz w:val="28"/>
          <w:szCs w:val="28"/>
        </w:rPr>
      </w:pPr>
      <w:r w:rsidRPr="00D66AC5">
        <w:rPr>
          <w:sz w:val="28"/>
          <w:szCs w:val="28"/>
        </w:rPr>
        <w:t>-граждан пожилого возраста и инвалидов, получающих социальное обслуживание на дому.</w:t>
      </w:r>
    </w:p>
    <w:p w:rsidR="00DB5BCB" w:rsidRDefault="00DB5BCB" w:rsidP="00DB5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Применимо при предоставлении услуг, предусмотренных пунктами 2-6 Перечня (при условии предоставления полного пакета документов).</w:t>
      </w:r>
    </w:p>
    <w:p w:rsidR="00DB5BCB" w:rsidRPr="00D66AC5" w:rsidRDefault="00DB5BCB" w:rsidP="00DB5BCB">
      <w:pPr>
        <w:jc w:val="both"/>
        <w:rPr>
          <w:sz w:val="28"/>
          <w:szCs w:val="28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B4FA6" w:rsidRDefault="00AB4FA6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B4FA6" w:rsidRDefault="00AB4FA6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B4FA6" w:rsidRDefault="00AB4FA6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B4FA6" w:rsidRDefault="00AB4FA6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B4FA6" w:rsidRDefault="00AB4FA6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B5BCB" w:rsidRDefault="00DB5BCB" w:rsidP="00DB5BCB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C19DF" w:rsidRDefault="003C19DF" w:rsidP="003C19D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СОГЛАСОВАН</w:t>
      </w:r>
    </w:p>
    <w:p w:rsidR="003C19DF" w:rsidRDefault="003C19DF" w:rsidP="003C19D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решением Совета</w:t>
      </w:r>
    </w:p>
    <w:p w:rsidR="00DB5BCB" w:rsidRDefault="003C19DF" w:rsidP="003C19D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</w:t>
      </w:r>
      <w:r w:rsidR="00AB4FA6">
        <w:rPr>
          <w:rFonts w:ascii="Times New Roman" w:hAnsi="Times New Roman" w:cs="Times New Roman"/>
          <w:sz w:val="27"/>
          <w:szCs w:val="27"/>
        </w:rPr>
        <w:t>от 27.09.2018  № 98</w:t>
      </w:r>
    </w:p>
    <w:p w:rsidR="00DB5BCB" w:rsidRDefault="00DB5BCB" w:rsidP="00DB5BC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5BCB" w:rsidRPr="00D66AC5" w:rsidRDefault="00DB5BCB" w:rsidP="00DB5BC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5BCB" w:rsidRPr="003C19DF" w:rsidRDefault="00DB5BCB" w:rsidP="00DB5BCB">
      <w:pPr>
        <w:pStyle w:val="ConsPlusNonformat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5BCB" w:rsidRPr="003C19DF" w:rsidRDefault="00DB5BCB" w:rsidP="00DB5BC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F">
        <w:rPr>
          <w:rFonts w:ascii="Times New Roman" w:hAnsi="Times New Roman" w:cs="Times New Roman"/>
          <w:b/>
          <w:sz w:val="28"/>
          <w:szCs w:val="28"/>
        </w:rPr>
        <w:t>льготных категорий граждан, для которых услуги Муниципального автономного учреждения «Полысаевский многофункциональный центр предоставления государственных и муниципальных услуг» оказываются бесплатно*</w:t>
      </w:r>
    </w:p>
    <w:p w:rsidR="00DB5BCB" w:rsidRPr="00D66AC5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CB" w:rsidRPr="00D66AC5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C5">
        <w:rPr>
          <w:rFonts w:ascii="Times New Roman" w:hAnsi="Times New Roman" w:cs="Times New Roman"/>
          <w:sz w:val="28"/>
          <w:szCs w:val="28"/>
        </w:rPr>
        <w:t>1.Участни</w:t>
      </w:r>
      <w:r>
        <w:rPr>
          <w:rFonts w:ascii="Times New Roman" w:hAnsi="Times New Roman" w:cs="Times New Roman"/>
          <w:sz w:val="28"/>
          <w:szCs w:val="28"/>
        </w:rPr>
        <w:t>ки, инвалиды, ветераны Великой О</w:t>
      </w:r>
      <w:r w:rsidRPr="00D66AC5">
        <w:rPr>
          <w:rFonts w:ascii="Times New Roman" w:hAnsi="Times New Roman" w:cs="Times New Roman"/>
          <w:sz w:val="28"/>
          <w:szCs w:val="28"/>
        </w:rPr>
        <w:t>течественной войны (в том числе труженики тыла);</w:t>
      </w:r>
    </w:p>
    <w:p w:rsidR="00DB5BCB" w:rsidRPr="00D66AC5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C5">
        <w:rPr>
          <w:rFonts w:ascii="Times New Roman" w:hAnsi="Times New Roman" w:cs="Times New Roman"/>
          <w:sz w:val="28"/>
          <w:szCs w:val="28"/>
        </w:rPr>
        <w:t>2.Малолетние узники концентрационных лаг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C5">
        <w:rPr>
          <w:rFonts w:ascii="Times New Roman" w:hAnsi="Times New Roman" w:cs="Times New Roman"/>
          <w:sz w:val="28"/>
          <w:szCs w:val="28"/>
        </w:rPr>
        <w:t>3.Жители блокадного Ленингр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505043">
        <w:rPr>
          <w:rFonts w:ascii="Times New Roman" w:hAnsi="Times New Roman" w:cs="Times New Roman"/>
          <w:sz w:val="28"/>
          <w:szCs w:val="28"/>
        </w:rPr>
        <w:t>еабили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043">
        <w:rPr>
          <w:rFonts w:ascii="Times New Roman" w:hAnsi="Times New Roman" w:cs="Times New Roman"/>
          <w:sz w:val="28"/>
          <w:szCs w:val="28"/>
        </w:rPr>
        <w:t xml:space="preserve"> лица,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043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е от политических репрессий;</w:t>
      </w:r>
    </w:p>
    <w:p w:rsidR="00DB5BCB" w:rsidRPr="00D66AC5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505043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043">
        <w:rPr>
          <w:rFonts w:ascii="Times New Roman" w:hAnsi="Times New Roman" w:cs="Times New Roman"/>
          <w:sz w:val="28"/>
          <w:szCs w:val="28"/>
        </w:rPr>
        <w:t xml:space="preserve"> погибших (умерших) участников Великой отечественной войны и ветеранов боев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9DF" w:rsidRPr="00D66AC5" w:rsidRDefault="003C19DF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Pr="00D66AC5" w:rsidRDefault="00DB5BCB" w:rsidP="00DB5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66AC5">
        <w:rPr>
          <w:rFonts w:ascii="Times New Roman" w:hAnsi="Times New Roman" w:cs="Times New Roman"/>
          <w:sz w:val="28"/>
          <w:szCs w:val="28"/>
        </w:rPr>
        <w:t>*Льгота предоставляется при предъявлении документа, подтверждающего право на льготу.</w:t>
      </w:r>
    </w:p>
    <w:p w:rsidR="00DB5BCB" w:rsidRDefault="00DB5BCB" w:rsidP="00DB5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/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B5BCB" w:rsidRDefault="00DB5BCB" w:rsidP="00DB5BCB"/>
    <w:p w:rsidR="00B335AC" w:rsidRDefault="00B335AC" w:rsidP="00DB5BC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35AC" w:rsidSect="00AB4FA6">
      <w:pgSz w:w="11906" w:h="16838"/>
      <w:pgMar w:top="1134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BC" w:rsidRDefault="00BD55BC" w:rsidP="0062076E">
      <w:r>
        <w:separator/>
      </w:r>
    </w:p>
  </w:endnote>
  <w:endnote w:type="continuationSeparator" w:id="1">
    <w:p w:rsidR="00BD55BC" w:rsidRDefault="00BD55BC" w:rsidP="0062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BC" w:rsidRDefault="00BD55BC" w:rsidP="0062076E">
      <w:r>
        <w:separator/>
      </w:r>
    </w:p>
  </w:footnote>
  <w:footnote w:type="continuationSeparator" w:id="1">
    <w:p w:rsidR="00BD55BC" w:rsidRDefault="00BD55BC" w:rsidP="00620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964"/>
    <w:multiLevelType w:val="hybridMultilevel"/>
    <w:tmpl w:val="AD10D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E541C"/>
    <w:multiLevelType w:val="hybridMultilevel"/>
    <w:tmpl w:val="FA22AE08"/>
    <w:lvl w:ilvl="0" w:tplc="3EE2BBC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F43"/>
    <w:rsid w:val="0007081A"/>
    <w:rsid w:val="000722F7"/>
    <w:rsid w:val="00081D15"/>
    <w:rsid w:val="000E137A"/>
    <w:rsid w:val="000E570F"/>
    <w:rsid w:val="000F085C"/>
    <w:rsid w:val="00117431"/>
    <w:rsid w:val="001633B4"/>
    <w:rsid w:val="001D3F43"/>
    <w:rsid w:val="001F7D4F"/>
    <w:rsid w:val="0020698E"/>
    <w:rsid w:val="002571E4"/>
    <w:rsid w:val="002B5FE9"/>
    <w:rsid w:val="002C42B5"/>
    <w:rsid w:val="002F3B3F"/>
    <w:rsid w:val="002F5478"/>
    <w:rsid w:val="00324C09"/>
    <w:rsid w:val="00337D3A"/>
    <w:rsid w:val="0035058A"/>
    <w:rsid w:val="003720EA"/>
    <w:rsid w:val="003773C0"/>
    <w:rsid w:val="003B2024"/>
    <w:rsid w:val="003B4D17"/>
    <w:rsid w:val="003C19DF"/>
    <w:rsid w:val="003C556E"/>
    <w:rsid w:val="003E6B61"/>
    <w:rsid w:val="00411FDE"/>
    <w:rsid w:val="0041274B"/>
    <w:rsid w:val="004211E1"/>
    <w:rsid w:val="0043712D"/>
    <w:rsid w:val="00467223"/>
    <w:rsid w:val="004F1653"/>
    <w:rsid w:val="004F2D6A"/>
    <w:rsid w:val="00504AFF"/>
    <w:rsid w:val="00505177"/>
    <w:rsid w:val="005879F5"/>
    <w:rsid w:val="005C63E8"/>
    <w:rsid w:val="005D0B19"/>
    <w:rsid w:val="005E1CBF"/>
    <w:rsid w:val="00603A49"/>
    <w:rsid w:val="0062076E"/>
    <w:rsid w:val="00651337"/>
    <w:rsid w:val="006759CE"/>
    <w:rsid w:val="0075742D"/>
    <w:rsid w:val="007E06B6"/>
    <w:rsid w:val="007F01DF"/>
    <w:rsid w:val="007F29AE"/>
    <w:rsid w:val="007F77D6"/>
    <w:rsid w:val="00827696"/>
    <w:rsid w:val="0084634A"/>
    <w:rsid w:val="00862C6E"/>
    <w:rsid w:val="008854EA"/>
    <w:rsid w:val="008A5700"/>
    <w:rsid w:val="008A69C6"/>
    <w:rsid w:val="008A6A1A"/>
    <w:rsid w:val="008B115D"/>
    <w:rsid w:val="00912C10"/>
    <w:rsid w:val="009C69EB"/>
    <w:rsid w:val="009D04D1"/>
    <w:rsid w:val="00A33E62"/>
    <w:rsid w:val="00AB4FA6"/>
    <w:rsid w:val="00AB637C"/>
    <w:rsid w:val="00AE1519"/>
    <w:rsid w:val="00AF5EFB"/>
    <w:rsid w:val="00B3272A"/>
    <w:rsid w:val="00B335AC"/>
    <w:rsid w:val="00B56137"/>
    <w:rsid w:val="00BA2E14"/>
    <w:rsid w:val="00BD55BC"/>
    <w:rsid w:val="00C022EF"/>
    <w:rsid w:val="00C05338"/>
    <w:rsid w:val="00C332BE"/>
    <w:rsid w:val="00C36D53"/>
    <w:rsid w:val="00C37024"/>
    <w:rsid w:val="00C4187E"/>
    <w:rsid w:val="00C842CF"/>
    <w:rsid w:val="00CB21D2"/>
    <w:rsid w:val="00CC68D7"/>
    <w:rsid w:val="00D01CCE"/>
    <w:rsid w:val="00D14128"/>
    <w:rsid w:val="00D2153B"/>
    <w:rsid w:val="00D21967"/>
    <w:rsid w:val="00D42D19"/>
    <w:rsid w:val="00D61D2E"/>
    <w:rsid w:val="00D66B2E"/>
    <w:rsid w:val="00DB2D05"/>
    <w:rsid w:val="00DB2F1B"/>
    <w:rsid w:val="00DB5BCB"/>
    <w:rsid w:val="00DB73F0"/>
    <w:rsid w:val="00DD395E"/>
    <w:rsid w:val="00DD3D49"/>
    <w:rsid w:val="00DD6D74"/>
    <w:rsid w:val="00E0489C"/>
    <w:rsid w:val="00E45F94"/>
    <w:rsid w:val="00E87305"/>
    <w:rsid w:val="00EA0050"/>
    <w:rsid w:val="00EB1C4A"/>
    <w:rsid w:val="00EF02ED"/>
    <w:rsid w:val="00EF2435"/>
    <w:rsid w:val="00F0490C"/>
    <w:rsid w:val="00F277F5"/>
    <w:rsid w:val="00F545D6"/>
    <w:rsid w:val="00FA335E"/>
    <w:rsid w:val="00FD2E00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4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D3F43"/>
    <w:pPr>
      <w:widowControl/>
      <w:autoSpaceDE/>
      <w:autoSpaceDN/>
      <w:adjustRightInd/>
      <w:ind w:left="708"/>
    </w:pPr>
    <w:rPr>
      <w:sz w:val="20"/>
      <w:szCs w:val="20"/>
    </w:rPr>
  </w:style>
  <w:style w:type="paragraph" w:styleId="a4">
    <w:name w:val="Block Text"/>
    <w:basedOn w:val="a"/>
    <w:rsid w:val="001D3F43"/>
    <w:pPr>
      <w:shd w:val="clear" w:color="auto" w:fill="FFFFFF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B335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35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07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07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29AE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left">
    <w:name w:val="left"/>
    <w:basedOn w:val="a0"/>
    <w:rsid w:val="007F29AE"/>
  </w:style>
  <w:style w:type="paragraph" w:styleId="aa">
    <w:name w:val="Balloon Text"/>
    <w:basedOn w:val="a"/>
    <w:link w:val="ab"/>
    <w:uiPriority w:val="99"/>
    <w:semiHidden/>
    <w:unhideWhenUsed/>
    <w:rsid w:val="00F049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49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45F9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9D9-8063-4BC7-A554-05FFD16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SvetaGorSovet</cp:lastModifiedBy>
  <cp:revision>2</cp:revision>
  <cp:lastPrinted>2018-09-04T02:36:00Z</cp:lastPrinted>
  <dcterms:created xsi:type="dcterms:W3CDTF">2018-09-27T08:40:00Z</dcterms:created>
  <dcterms:modified xsi:type="dcterms:W3CDTF">2018-09-27T08:40:00Z</dcterms:modified>
</cp:coreProperties>
</file>